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F515F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22619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226194">
        <w:rPr>
          <w:sz w:val="22"/>
          <w:szCs w:val="22"/>
        </w:rPr>
        <w:t>от</w:t>
      </w:r>
      <w:r w:rsidRPr="00226194">
        <w:rPr>
          <w:sz w:val="28"/>
          <w:szCs w:val="28"/>
        </w:rPr>
        <w:t xml:space="preserve"> «</w:t>
      </w:r>
      <w:r w:rsidR="00AE4F4D">
        <w:rPr>
          <w:sz w:val="28"/>
          <w:szCs w:val="28"/>
          <w:u w:val="single"/>
        </w:rPr>
        <w:t>29</w:t>
      </w:r>
      <w:r w:rsidR="001F0EB3" w:rsidRPr="00226194">
        <w:rPr>
          <w:sz w:val="28"/>
          <w:szCs w:val="28"/>
        </w:rPr>
        <w:t>»</w:t>
      </w:r>
      <w:r w:rsidR="00B35A5E" w:rsidRPr="00226194">
        <w:rPr>
          <w:sz w:val="28"/>
          <w:szCs w:val="28"/>
        </w:rPr>
        <w:t xml:space="preserve"> </w:t>
      </w:r>
      <w:r w:rsidR="00AE4F4D">
        <w:rPr>
          <w:sz w:val="28"/>
          <w:szCs w:val="28"/>
          <w:u w:val="single"/>
        </w:rPr>
        <w:t>мая 2023</w:t>
      </w:r>
      <w:r w:rsidR="00835B59" w:rsidRPr="00226194">
        <w:rPr>
          <w:sz w:val="28"/>
          <w:szCs w:val="28"/>
        </w:rPr>
        <w:t xml:space="preserve"> </w:t>
      </w:r>
      <w:r w:rsidR="00835B59" w:rsidRPr="00226194">
        <w:rPr>
          <w:sz w:val="22"/>
          <w:szCs w:val="22"/>
        </w:rPr>
        <w:t>г.</w:t>
      </w:r>
      <w:r w:rsidR="001F0EB3" w:rsidRPr="00226194">
        <w:rPr>
          <w:sz w:val="22"/>
          <w:szCs w:val="22"/>
        </w:rPr>
        <w:t xml:space="preserve"> №</w:t>
      </w:r>
      <w:r w:rsidR="001C170F" w:rsidRPr="00226194">
        <w:rPr>
          <w:sz w:val="28"/>
          <w:szCs w:val="28"/>
        </w:rPr>
        <w:t xml:space="preserve"> </w:t>
      </w:r>
      <w:r w:rsidR="00AE4F4D">
        <w:rPr>
          <w:sz w:val="28"/>
          <w:szCs w:val="28"/>
          <w:u w:val="single"/>
        </w:rPr>
        <w:t>633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</w:t>
      </w:r>
      <w:r w:rsidR="00FF515F">
        <w:rPr>
          <w:b/>
          <w:sz w:val="28"/>
          <w:szCs w:val="28"/>
        </w:rPr>
        <w:t>округа</w:t>
      </w:r>
      <w:r w:rsidR="00D63D24">
        <w:rPr>
          <w:b/>
          <w:sz w:val="28"/>
          <w:szCs w:val="28"/>
        </w:rPr>
        <w:t xml:space="preserve"> от 09.11.2017 № 1271-П </w:t>
      </w:r>
      <w:r w:rsidR="00FF515F">
        <w:rPr>
          <w:b/>
          <w:sz w:val="28"/>
          <w:szCs w:val="28"/>
        </w:rPr>
        <w:t xml:space="preserve"> </w:t>
      </w:r>
      <w:r w:rsidR="00D63D24">
        <w:rPr>
          <w:b/>
          <w:sz w:val="28"/>
          <w:szCs w:val="28"/>
        </w:rPr>
        <w:t>«Об утверждении муниципальной программы «Поддержка малого и среднего предприн</w:t>
      </w:r>
      <w:r w:rsidR="00FF515F">
        <w:rPr>
          <w:b/>
          <w:sz w:val="28"/>
          <w:szCs w:val="28"/>
        </w:rPr>
        <w:t>имательства в Промышленновском муниципальном округе</w:t>
      </w:r>
      <w:r w:rsidR="00D63D24">
        <w:rPr>
          <w:b/>
          <w:sz w:val="28"/>
          <w:szCs w:val="28"/>
        </w:rPr>
        <w:t xml:space="preserve">» на </w:t>
      </w:r>
      <w:r w:rsidR="00FF515F">
        <w:rPr>
          <w:b/>
          <w:sz w:val="28"/>
          <w:szCs w:val="28"/>
        </w:rPr>
        <w:t>2</w:t>
      </w:r>
      <w:r w:rsidR="00F43CBF">
        <w:rPr>
          <w:b/>
          <w:sz w:val="28"/>
          <w:szCs w:val="28"/>
        </w:rPr>
        <w:t>018-202</w:t>
      </w:r>
      <w:r w:rsidR="000F3720">
        <w:rPr>
          <w:b/>
          <w:sz w:val="28"/>
          <w:szCs w:val="28"/>
        </w:rPr>
        <w:t>5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E05079">
        <w:rPr>
          <w:b/>
          <w:sz w:val="28"/>
          <w:szCs w:val="28"/>
        </w:rPr>
        <w:t xml:space="preserve"> от 29.10.2018</w:t>
      </w:r>
      <w:r w:rsidR="00FF515F">
        <w:rPr>
          <w:b/>
          <w:sz w:val="28"/>
          <w:szCs w:val="28"/>
        </w:rPr>
        <w:t xml:space="preserve"> </w:t>
      </w:r>
      <w:r w:rsidR="00257476" w:rsidRPr="00390AE3">
        <w:rPr>
          <w:b/>
          <w:sz w:val="28"/>
          <w:szCs w:val="28"/>
        </w:rPr>
        <w:t xml:space="preserve">№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 </w:t>
      </w:r>
      <w:r w:rsidR="00835B59">
        <w:rPr>
          <w:b/>
          <w:sz w:val="28"/>
          <w:szCs w:val="28"/>
        </w:rPr>
        <w:t>от 29.12.2018 № 1539-П</w:t>
      </w:r>
      <w:r w:rsidR="001463B0">
        <w:rPr>
          <w:b/>
          <w:sz w:val="28"/>
          <w:szCs w:val="28"/>
        </w:rPr>
        <w:t>, от 15.05.2019 № 577-П</w:t>
      </w:r>
      <w:r w:rsidR="00FF515F">
        <w:rPr>
          <w:b/>
          <w:sz w:val="28"/>
          <w:szCs w:val="28"/>
        </w:rPr>
        <w:t>, от 21.10.2019 № 1280-П,</w:t>
      </w:r>
      <w:proofErr w:type="gramEnd"/>
      <w:r w:rsidR="00FF515F">
        <w:rPr>
          <w:b/>
          <w:sz w:val="28"/>
          <w:szCs w:val="28"/>
        </w:rPr>
        <w:t xml:space="preserve"> </w:t>
      </w:r>
      <w:r w:rsidR="00E05079">
        <w:rPr>
          <w:b/>
          <w:sz w:val="28"/>
          <w:szCs w:val="28"/>
        </w:rPr>
        <w:t xml:space="preserve">          </w:t>
      </w:r>
      <w:r w:rsidR="00FF515F">
        <w:rPr>
          <w:b/>
          <w:sz w:val="28"/>
          <w:szCs w:val="28"/>
        </w:rPr>
        <w:t>от 30.12.2019 № 1624-П, от 10.04.2020 № 671-П</w:t>
      </w:r>
      <w:r w:rsidR="009841A1">
        <w:rPr>
          <w:b/>
          <w:sz w:val="28"/>
          <w:szCs w:val="28"/>
        </w:rPr>
        <w:t>, от 04.08.2020</w:t>
      </w:r>
      <w:r w:rsidR="00FC67C7">
        <w:rPr>
          <w:b/>
          <w:sz w:val="28"/>
          <w:szCs w:val="28"/>
        </w:rPr>
        <w:t xml:space="preserve"> </w:t>
      </w:r>
      <w:r w:rsidR="009841A1">
        <w:rPr>
          <w:b/>
          <w:sz w:val="28"/>
          <w:szCs w:val="28"/>
        </w:rPr>
        <w:t>№ 1219-П</w:t>
      </w:r>
      <w:r w:rsidR="00226194">
        <w:rPr>
          <w:b/>
          <w:sz w:val="28"/>
          <w:szCs w:val="28"/>
        </w:rPr>
        <w:t xml:space="preserve">, </w:t>
      </w:r>
      <w:r w:rsidR="00E05079">
        <w:rPr>
          <w:b/>
          <w:sz w:val="28"/>
          <w:szCs w:val="28"/>
        </w:rPr>
        <w:t xml:space="preserve">           </w:t>
      </w:r>
      <w:r w:rsidR="00226194">
        <w:rPr>
          <w:b/>
          <w:sz w:val="28"/>
          <w:szCs w:val="28"/>
        </w:rPr>
        <w:t>от 12.10.2020 № 1611-П, от 30.12.2020 № 2143-П</w:t>
      </w:r>
      <w:r w:rsidR="00F2065C">
        <w:rPr>
          <w:b/>
          <w:sz w:val="28"/>
          <w:szCs w:val="28"/>
        </w:rPr>
        <w:t xml:space="preserve">, от </w:t>
      </w:r>
      <w:r w:rsidR="003C08BB">
        <w:rPr>
          <w:b/>
          <w:sz w:val="28"/>
          <w:szCs w:val="28"/>
        </w:rPr>
        <w:t>08.11.2021 № 1828-П,           от 30.12.2021 № 2078-П</w:t>
      </w:r>
      <w:r w:rsidR="00466195">
        <w:rPr>
          <w:b/>
          <w:sz w:val="28"/>
          <w:szCs w:val="28"/>
        </w:rPr>
        <w:t>, от 08.11.2022 № 1423-П</w:t>
      </w:r>
      <w:r w:rsidR="00D203D4">
        <w:rPr>
          <w:b/>
          <w:sz w:val="28"/>
          <w:szCs w:val="28"/>
        </w:rPr>
        <w:t>, от 30.12.2022 № 1752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D203D4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r w:rsidRPr="002E1941">
        <w:rPr>
          <w:sz w:val="28"/>
          <w:szCs w:val="28"/>
        </w:rPr>
        <w:t xml:space="preserve">В соответствии </w:t>
      </w:r>
      <w:r w:rsidR="00466195">
        <w:rPr>
          <w:sz w:val="28"/>
          <w:szCs w:val="28"/>
        </w:rPr>
        <w:t>с решением Совета народных депутатов Промышленнов</w:t>
      </w:r>
      <w:r w:rsidR="00D203D4">
        <w:rPr>
          <w:sz w:val="28"/>
          <w:szCs w:val="28"/>
        </w:rPr>
        <w:t>ского муниципального округа от 04</w:t>
      </w:r>
      <w:r w:rsidR="00466195">
        <w:rPr>
          <w:sz w:val="28"/>
          <w:szCs w:val="28"/>
        </w:rPr>
        <w:t>.12.202</w:t>
      </w:r>
      <w:r w:rsidR="00D203D4">
        <w:rPr>
          <w:sz w:val="28"/>
          <w:szCs w:val="28"/>
        </w:rPr>
        <w:t>0</w:t>
      </w:r>
      <w:r w:rsidR="00466195">
        <w:rPr>
          <w:sz w:val="28"/>
          <w:szCs w:val="28"/>
        </w:rPr>
        <w:t xml:space="preserve"> № </w:t>
      </w:r>
      <w:r w:rsidR="00D203D4">
        <w:rPr>
          <w:sz w:val="28"/>
          <w:szCs w:val="28"/>
        </w:rPr>
        <w:t>208</w:t>
      </w:r>
      <w:r w:rsidR="00466195">
        <w:rPr>
          <w:sz w:val="28"/>
          <w:szCs w:val="28"/>
        </w:rPr>
        <w:t xml:space="preserve"> «О</w:t>
      </w:r>
      <w:r w:rsidR="00D203D4">
        <w:rPr>
          <w:sz w:val="28"/>
          <w:szCs w:val="28"/>
        </w:rPr>
        <w:t>б установлении и введении в действие на территории Промышленновского муниципального округа земельного налога»</w:t>
      </w:r>
      <w:r w:rsidRPr="002E1941">
        <w:rPr>
          <w:sz w:val="28"/>
          <w:szCs w:val="28"/>
        </w:rPr>
        <w:t>:</w:t>
      </w:r>
    </w:p>
    <w:p w:rsidR="001F0EB3" w:rsidRDefault="00327F72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муниципальную программу </w:t>
      </w:r>
      <w:r w:rsidRPr="00913934">
        <w:rPr>
          <w:sz w:val="28"/>
          <w:szCs w:val="28"/>
        </w:rPr>
        <w:t>«</w:t>
      </w:r>
      <w:r>
        <w:rPr>
          <w:sz w:val="28"/>
          <w:szCs w:val="28"/>
        </w:rPr>
        <w:t>Поддержка малого и среднего предпринимательства в Промышленновском муниципальном округе» на 2018</w:t>
      </w:r>
      <w:r w:rsidRPr="00913934">
        <w:rPr>
          <w:sz w:val="28"/>
          <w:szCs w:val="28"/>
        </w:rPr>
        <w:t xml:space="preserve"> - 20</w:t>
      </w:r>
      <w:r>
        <w:rPr>
          <w:sz w:val="28"/>
          <w:szCs w:val="28"/>
        </w:rPr>
        <w:t>25</w:t>
      </w:r>
      <w:r w:rsidRPr="0091393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рограмма)</w:t>
      </w:r>
      <w:r w:rsidRPr="005E73B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</w:t>
      </w:r>
      <w:r w:rsidR="00D63D24">
        <w:rPr>
          <w:sz w:val="28"/>
          <w:szCs w:val="28"/>
        </w:rPr>
        <w:t>:</w:t>
      </w:r>
    </w:p>
    <w:p w:rsidR="00327F72" w:rsidRDefault="00303720" w:rsidP="00D203D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65CD8">
        <w:rPr>
          <w:sz w:val="28"/>
          <w:szCs w:val="28"/>
        </w:rPr>
        <w:t xml:space="preserve"> </w:t>
      </w:r>
      <w:r w:rsidR="004B1D1D">
        <w:rPr>
          <w:sz w:val="28"/>
          <w:szCs w:val="28"/>
        </w:rPr>
        <w:t xml:space="preserve">Строку 1.9. раздела </w:t>
      </w:r>
      <w:r w:rsidR="00A979C4">
        <w:rPr>
          <w:sz w:val="28"/>
          <w:szCs w:val="28"/>
        </w:rPr>
        <w:t>5</w:t>
      </w:r>
      <w:r w:rsidR="00965CD8">
        <w:rPr>
          <w:sz w:val="28"/>
          <w:szCs w:val="28"/>
        </w:rPr>
        <w:t xml:space="preserve"> Программы изложить в редакции согласно приложению к настоящему постановлению</w:t>
      </w:r>
      <w:r w:rsidR="004B1D1D">
        <w:rPr>
          <w:sz w:val="28"/>
          <w:szCs w:val="28"/>
        </w:rPr>
        <w:t>.</w:t>
      </w:r>
      <w:r w:rsidR="00965CD8">
        <w:rPr>
          <w:sz w:val="28"/>
          <w:szCs w:val="28"/>
        </w:rPr>
        <w:t xml:space="preserve"> </w:t>
      </w:r>
    </w:p>
    <w:p w:rsidR="005E73BA" w:rsidRDefault="00327F72" w:rsidP="00965CD8">
      <w:pPr>
        <w:tabs>
          <w:tab w:val="left" w:pos="-142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79C4">
        <w:rPr>
          <w:sz w:val="28"/>
          <w:szCs w:val="28"/>
        </w:rPr>
        <w:t>2</w:t>
      </w:r>
      <w:r w:rsidR="005E73BA">
        <w:rPr>
          <w:sz w:val="28"/>
          <w:szCs w:val="28"/>
        </w:rPr>
        <w:t>. На</w:t>
      </w:r>
      <w:r w:rsidR="003611E9">
        <w:rPr>
          <w:sz w:val="28"/>
          <w:szCs w:val="28"/>
        </w:rPr>
        <w:t>стоящее постановление подлежит размещению</w:t>
      </w:r>
      <w:r w:rsidR="005E73BA">
        <w:rPr>
          <w:sz w:val="28"/>
          <w:szCs w:val="28"/>
        </w:rPr>
        <w:t xml:space="preserve"> на официальном сайте администрации Промышленновского муниципального </w:t>
      </w:r>
      <w:r w:rsidR="00FF515F">
        <w:rPr>
          <w:sz w:val="28"/>
          <w:szCs w:val="28"/>
        </w:rPr>
        <w:t>округа</w:t>
      </w:r>
      <w:r w:rsidR="005E73BA">
        <w:rPr>
          <w:sz w:val="28"/>
          <w:szCs w:val="28"/>
        </w:rPr>
        <w:t xml:space="preserve"> в сети Интернет.</w:t>
      </w:r>
    </w:p>
    <w:p w:rsidR="00E85C2E" w:rsidRDefault="00A979C4" w:rsidP="00E85C2E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73BA">
        <w:rPr>
          <w:sz w:val="28"/>
          <w:szCs w:val="28"/>
        </w:rPr>
        <w:t xml:space="preserve">. </w:t>
      </w:r>
      <w:r w:rsidR="00981BAA" w:rsidRPr="007C6296">
        <w:rPr>
          <w:sz w:val="28"/>
          <w:szCs w:val="28"/>
        </w:rPr>
        <w:t>Контроль за исполнением н</w:t>
      </w:r>
      <w:r w:rsidR="00E85C2E">
        <w:rPr>
          <w:sz w:val="28"/>
          <w:szCs w:val="28"/>
        </w:rPr>
        <w:t xml:space="preserve">астоящего постановления </w:t>
      </w:r>
      <w:r w:rsidR="00E85C2E" w:rsidRPr="00033F9D">
        <w:rPr>
          <w:sz w:val="28"/>
          <w:szCs w:val="28"/>
        </w:rPr>
        <w:t xml:space="preserve">возложить на  </w:t>
      </w:r>
      <w:r w:rsidR="00E85C2E">
        <w:rPr>
          <w:sz w:val="28"/>
          <w:szCs w:val="28"/>
        </w:rPr>
        <w:t xml:space="preserve">       и.о. </w:t>
      </w:r>
      <w:r w:rsidR="00E85C2E" w:rsidRPr="00033F9D">
        <w:rPr>
          <w:sz w:val="28"/>
          <w:szCs w:val="28"/>
        </w:rPr>
        <w:t xml:space="preserve">заместителя  главы  Промышленновского муниципального </w:t>
      </w:r>
      <w:r w:rsidR="00E85C2E">
        <w:rPr>
          <w:sz w:val="28"/>
          <w:szCs w:val="28"/>
        </w:rPr>
        <w:t>округ            А.П. Безрукову.</w:t>
      </w:r>
    </w:p>
    <w:p w:rsidR="005E73BA" w:rsidRDefault="00A979C4" w:rsidP="00E85C2E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73BA">
        <w:rPr>
          <w:sz w:val="28"/>
          <w:szCs w:val="28"/>
        </w:rPr>
        <w:t>. Настоящее постановление вступает в силу со дня подписания.</w:t>
      </w:r>
      <w:r w:rsidR="005E73BA" w:rsidRPr="00C76716">
        <w:rPr>
          <w:sz w:val="28"/>
          <w:szCs w:val="28"/>
        </w:rPr>
        <w:t xml:space="preserve"> </w:t>
      </w:r>
    </w:p>
    <w:p w:rsidR="00CF1D0A" w:rsidRDefault="00CF1D0A" w:rsidP="00E85C2E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</w:p>
    <w:p w:rsidR="00CF1D0A" w:rsidRDefault="00CF1D0A" w:rsidP="00E85C2E">
      <w:pPr>
        <w:tabs>
          <w:tab w:val="left" w:pos="360"/>
          <w:tab w:val="left" w:pos="567"/>
          <w:tab w:val="left" w:pos="993"/>
          <w:tab w:val="left" w:pos="10260"/>
        </w:tabs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/>
      </w:tblPr>
      <w:tblGrid>
        <w:gridCol w:w="5882"/>
        <w:gridCol w:w="4007"/>
      </w:tblGrid>
      <w:tr w:rsidR="001F0EB3" w:rsidRPr="007525BA" w:rsidTr="003B00F5">
        <w:tc>
          <w:tcPr>
            <w:tcW w:w="5882" w:type="dxa"/>
            <w:shd w:val="clear" w:color="auto" w:fill="auto"/>
          </w:tcPr>
          <w:p w:rsidR="001F0EB3" w:rsidRPr="007525BA" w:rsidRDefault="005E73BA" w:rsidP="00CF1D0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5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1D0A">
              <w:rPr>
                <w:sz w:val="28"/>
                <w:szCs w:val="28"/>
              </w:rPr>
              <w:t xml:space="preserve"> </w:t>
            </w:r>
            <w:r w:rsidR="00C76716">
              <w:rPr>
                <w:sz w:val="28"/>
                <w:szCs w:val="28"/>
              </w:rPr>
              <w:t xml:space="preserve">   </w:t>
            </w:r>
            <w:r w:rsidR="008176A3"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 w:rsidR="006E2730"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4B1D1D" w:rsidP="004B1D1D">
            <w:pPr>
              <w:tabs>
                <w:tab w:val="left" w:pos="265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F0EB3" w:rsidRPr="007525BA" w:rsidTr="003B00F5">
        <w:tc>
          <w:tcPr>
            <w:tcW w:w="5882" w:type="dxa"/>
            <w:shd w:val="clear" w:color="auto" w:fill="auto"/>
          </w:tcPr>
          <w:p w:rsidR="001F0EB3" w:rsidRPr="007525BA" w:rsidRDefault="001F0EB3" w:rsidP="00CF1D0A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FF515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1F0EB3" w:rsidRPr="007525BA" w:rsidRDefault="00132021" w:rsidP="000D3881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0D3881">
              <w:rPr>
                <w:sz w:val="28"/>
                <w:szCs w:val="28"/>
              </w:rPr>
              <w:t xml:space="preserve">С.А. </w:t>
            </w:r>
            <w:proofErr w:type="spellStart"/>
            <w:r w:rsidR="000D3881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4B1D1D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  <w:sectPr w:rsidR="004B1D1D" w:rsidSect="00CF1D0A">
          <w:footerReference w:type="default" r:id="rId9"/>
          <w:footerReference w:type="first" r:id="rId10"/>
          <w:pgSz w:w="11906" w:h="16838"/>
          <w:pgMar w:top="568" w:right="709" w:bottom="426" w:left="1559" w:header="709" w:footer="709" w:gutter="0"/>
          <w:cols w:space="708"/>
          <w:titlePg/>
          <w:docGrid w:linePitch="360"/>
        </w:sectPr>
      </w:pPr>
      <w:r>
        <w:t>тел.7-</w:t>
      </w:r>
      <w:r w:rsidR="00132021">
        <w:t>47-79</w:t>
      </w:r>
    </w:p>
    <w:p w:rsidR="004B1D1D" w:rsidRDefault="000345A5" w:rsidP="004B1D1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345A5" w:rsidRDefault="000345A5" w:rsidP="004B1D1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7088"/>
        <w:jc w:val="center"/>
      </w:pPr>
      <w:r>
        <w:rPr>
          <w:sz w:val="28"/>
          <w:szCs w:val="28"/>
        </w:rPr>
        <w:t>к постановлению</w:t>
      </w:r>
    </w:p>
    <w:p w:rsidR="000345A5" w:rsidRDefault="000345A5" w:rsidP="004B1D1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7088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0345A5" w:rsidRDefault="000345A5" w:rsidP="004B1D1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7088"/>
        <w:jc w:val="center"/>
      </w:pPr>
      <w:r>
        <w:rPr>
          <w:sz w:val="28"/>
          <w:szCs w:val="28"/>
        </w:rPr>
        <w:t>муниципального округа</w:t>
      </w:r>
    </w:p>
    <w:p w:rsidR="000345A5" w:rsidRPr="00F362E9" w:rsidRDefault="000345A5" w:rsidP="004B1D1D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7088"/>
        <w:jc w:val="center"/>
        <w:rPr>
          <w:sz w:val="28"/>
          <w:szCs w:val="28"/>
        </w:rPr>
      </w:pPr>
      <w:r w:rsidRPr="00F362E9">
        <w:rPr>
          <w:sz w:val="28"/>
          <w:szCs w:val="28"/>
        </w:rPr>
        <w:t xml:space="preserve">от </w:t>
      </w:r>
      <w:r w:rsidR="00AE4F4D">
        <w:rPr>
          <w:sz w:val="28"/>
          <w:szCs w:val="28"/>
          <w:u w:val="single"/>
        </w:rPr>
        <w:t>29.05.2023</w:t>
      </w:r>
      <w:r w:rsidRPr="00F362E9">
        <w:rPr>
          <w:sz w:val="28"/>
          <w:szCs w:val="28"/>
        </w:rPr>
        <w:t xml:space="preserve"> № </w:t>
      </w:r>
      <w:r w:rsidR="00AE4F4D">
        <w:rPr>
          <w:sz w:val="28"/>
          <w:szCs w:val="28"/>
          <w:u w:val="single"/>
        </w:rPr>
        <w:t>633-П</w:t>
      </w:r>
    </w:p>
    <w:p w:rsidR="000345A5" w:rsidRPr="003C3318" w:rsidRDefault="000345A5" w:rsidP="004B1D1D">
      <w:pPr>
        <w:tabs>
          <w:tab w:val="left" w:pos="1840"/>
        </w:tabs>
        <w:ind w:left="3969"/>
        <w:jc w:val="center"/>
        <w:rPr>
          <w:sz w:val="16"/>
          <w:szCs w:val="16"/>
        </w:rPr>
      </w:pPr>
    </w:p>
    <w:p w:rsidR="000345A5" w:rsidRDefault="000345A5" w:rsidP="000345A5">
      <w:pPr>
        <w:widowControl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4"/>
        <w:gridCol w:w="2833"/>
        <w:gridCol w:w="1985"/>
        <w:gridCol w:w="1562"/>
        <w:gridCol w:w="989"/>
        <w:gridCol w:w="993"/>
        <w:gridCol w:w="993"/>
        <w:gridCol w:w="1137"/>
        <w:gridCol w:w="1134"/>
        <w:gridCol w:w="992"/>
        <w:gridCol w:w="993"/>
        <w:gridCol w:w="849"/>
      </w:tblGrid>
      <w:tr w:rsidR="00821FCA" w:rsidTr="002251AE">
        <w:tc>
          <w:tcPr>
            <w:tcW w:w="674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3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округ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vMerge w:val="restart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2" w:type="dxa"/>
            <w:vMerge w:val="restart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2" w:type="dxa"/>
            <w:gridSpan w:val="4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ое</w:t>
            </w:r>
            <w:r w:rsidRPr="009F4429">
              <w:rPr>
                <w:sz w:val="28"/>
                <w:szCs w:val="28"/>
              </w:rPr>
              <w:t xml:space="preserve"> значение целевого показателя (индикатора)</w:t>
            </w:r>
          </w:p>
        </w:tc>
        <w:tc>
          <w:tcPr>
            <w:tcW w:w="3968" w:type="dxa"/>
            <w:gridSpan w:val="4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821FCA" w:rsidRPr="00151E78" w:rsidTr="002251AE">
        <w:tc>
          <w:tcPr>
            <w:tcW w:w="674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3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2" w:type="dxa"/>
            <w:vMerge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</w:p>
        </w:tc>
        <w:tc>
          <w:tcPr>
            <w:tcW w:w="993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821FCA" w:rsidRPr="009F4429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137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134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821FCA" w:rsidRPr="00151E78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151E78">
              <w:rPr>
                <w:sz w:val="28"/>
                <w:szCs w:val="28"/>
              </w:rPr>
              <w:t>2023 год</w:t>
            </w:r>
          </w:p>
        </w:tc>
        <w:tc>
          <w:tcPr>
            <w:tcW w:w="993" w:type="dxa"/>
          </w:tcPr>
          <w:p w:rsidR="00821FCA" w:rsidRPr="00151E78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849" w:type="dxa"/>
          </w:tcPr>
          <w:p w:rsidR="00821FC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</w:tbl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0345A5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tbl>
      <w:tblPr>
        <w:tblStyle w:val="aa"/>
        <w:tblW w:w="15134" w:type="dxa"/>
        <w:tblLayout w:type="fixed"/>
        <w:tblLook w:val="04A0"/>
      </w:tblPr>
      <w:tblGrid>
        <w:gridCol w:w="675"/>
        <w:gridCol w:w="2835"/>
        <w:gridCol w:w="1985"/>
        <w:gridCol w:w="1559"/>
        <w:gridCol w:w="992"/>
        <w:gridCol w:w="993"/>
        <w:gridCol w:w="992"/>
        <w:gridCol w:w="1134"/>
        <w:gridCol w:w="1134"/>
        <w:gridCol w:w="992"/>
        <w:gridCol w:w="992"/>
        <w:gridCol w:w="851"/>
      </w:tblGrid>
      <w:tr w:rsidR="00821FCA" w:rsidRPr="000C07AA" w:rsidTr="00821FCA">
        <w:trPr>
          <w:tblHeader/>
        </w:trPr>
        <w:tc>
          <w:tcPr>
            <w:tcW w:w="67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21FCA" w:rsidRPr="000C07AA" w:rsidRDefault="00821FCA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0C07AA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821FCA" w:rsidRPr="000C07AA" w:rsidRDefault="002251AE" w:rsidP="00821FCA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821FCA" w:rsidRPr="000C07A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821FCA" w:rsidRDefault="002251AE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55E9F" w:rsidRPr="000C07AA" w:rsidTr="00466195">
        <w:tc>
          <w:tcPr>
            <w:tcW w:w="675" w:type="dxa"/>
          </w:tcPr>
          <w:p w:rsidR="00C55E9F" w:rsidRDefault="00DC0E46" w:rsidP="000345A5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2835" w:type="dxa"/>
            <w:vAlign w:val="center"/>
          </w:tcPr>
          <w:p w:rsidR="00C55E9F" w:rsidRPr="00C55E9F" w:rsidRDefault="00C55E9F" w:rsidP="00466195">
            <w:pPr>
              <w:jc w:val="both"/>
              <w:rPr>
                <w:sz w:val="28"/>
                <w:szCs w:val="28"/>
              </w:rPr>
            </w:pPr>
            <w:r w:rsidRPr="00C55E9F">
              <w:rPr>
                <w:sz w:val="28"/>
                <w:szCs w:val="28"/>
              </w:rPr>
              <w:t xml:space="preserve">Результативность налогового расхода Промышленновского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C55E9F">
              <w:rPr>
                <w:sz w:val="28"/>
                <w:szCs w:val="28"/>
              </w:rPr>
              <w:t xml:space="preserve">округа, установленного решением СНД  Промышленновского муниципального округа </w:t>
            </w:r>
          </w:p>
          <w:p w:rsidR="00C55E9F" w:rsidRPr="00C55E9F" w:rsidRDefault="00C55E9F" w:rsidP="00C55E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12</w:t>
            </w:r>
            <w:r w:rsidRPr="00C55E9F">
              <w:rPr>
                <w:sz w:val="28"/>
                <w:szCs w:val="28"/>
              </w:rPr>
              <w:t xml:space="preserve">.2020 </w:t>
            </w:r>
            <w:r>
              <w:rPr>
                <w:sz w:val="28"/>
                <w:szCs w:val="28"/>
              </w:rPr>
              <w:t xml:space="preserve">№ 208 </w:t>
            </w:r>
            <w:r w:rsidRPr="00C55E9F">
              <w:rPr>
                <w:sz w:val="28"/>
                <w:szCs w:val="28"/>
              </w:rPr>
              <w:t>«Об установлении и введении</w:t>
            </w:r>
            <w:r>
              <w:rPr>
                <w:sz w:val="28"/>
                <w:szCs w:val="28"/>
              </w:rPr>
              <w:t xml:space="preserve"> и введении</w:t>
            </w:r>
            <w:r w:rsidRPr="00C55E9F">
              <w:rPr>
                <w:sz w:val="28"/>
                <w:szCs w:val="28"/>
              </w:rPr>
              <w:t xml:space="preserve"> </w:t>
            </w:r>
            <w:r w:rsidRPr="00C55E9F">
              <w:rPr>
                <w:sz w:val="28"/>
                <w:szCs w:val="28"/>
              </w:rPr>
              <w:lastRenderedPageBreak/>
              <w:t>в действие на территории Промышленновского муниципального округа земельного налога»</w:t>
            </w:r>
          </w:p>
        </w:tc>
        <w:tc>
          <w:tcPr>
            <w:tcW w:w="1985" w:type="dxa"/>
          </w:tcPr>
          <w:p w:rsidR="00C55E9F" w:rsidRPr="00C55E9F" w:rsidRDefault="00C55E9F" w:rsidP="00CF1D0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E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ношение количества </w:t>
            </w:r>
            <w:r w:rsidR="006357C0" w:rsidRPr="006357C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, </w:t>
            </w:r>
            <w:r w:rsidRPr="00C55E9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вших налоговую льготу к общему количеству </w:t>
            </w:r>
            <w:r w:rsidR="00CF1D0A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C55E9F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распространяется действие п.</w:t>
            </w:r>
            <w:r w:rsidRPr="00C55E9F">
              <w:rPr>
                <w:rFonts w:ascii="Times New Roman" w:hAnsi="Times New Roman" w:cs="Times New Roman"/>
                <w:sz w:val="28"/>
                <w:szCs w:val="28"/>
              </w:rPr>
              <w:t xml:space="preserve"> 4.3 решения  </w:t>
            </w:r>
          </w:p>
        </w:tc>
        <w:tc>
          <w:tcPr>
            <w:tcW w:w="1559" w:type="dxa"/>
          </w:tcPr>
          <w:p w:rsidR="00C55E9F" w:rsidRPr="00C55E9F" w:rsidRDefault="00C55E9F" w:rsidP="004661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55E9F" w:rsidRPr="00C55E9F" w:rsidRDefault="00C55E9F" w:rsidP="00466195">
            <w:pPr>
              <w:jc w:val="center"/>
              <w:rPr>
                <w:color w:val="000000"/>
                <w:sz w:val="28"/>
                <w:szCs w:val="28"/>
              </w:rPr>
            </w:pPr>
            <w:r w:rsidRPr="00C55E9F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C55E9F" w:rsidRPr="00C55E9F" w:rsidRDefault="00C55E9F" w:rsidP="0046619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C55E9F" w:rsidRPr="00C55E9F" w:rsidRDefault="00C55E9F" w:rsidP="00C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5E9F" w:rsidRPr="00C55E9F" w:rsidRDefault="00C55E9F" w:rsidP="00C5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C55E9F" w:rsidRPr="00C55E9F" w:rsidRDefault="00C55E9F" w:rsidP="00466195">
            <w:pPr>
              <w:rPr>
                <w:sz w:val="28"/>
                <w:szCs w:val="28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C55E9F" w:rsidRPr="00C55E9F" w:rsidRDefault="00C55E9F" w:rsidP="00466195">
            <w:pPr>
              <w:rPr>
                <w:color w:val="000000"/>
                <w:sz w:val="28"/>
                <w:szCs w:val="28"/>
                <w:lang w:val="en-US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992" w:type="dxa"/>
          </w:tcPr>
          <w:p w:rsidR="00C55E9F" w:rsidRPr="00C55E9F" w:rsidRDefault="00C55E9F" w:rsidP="00466195">
            <w:pPr>
              <w:rPr>
                <w:color w:val="000000"/>
                <w:sz w:val="28"/>
                <w:szCs w:val="28"/>
                <w:lang w:val="en-US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851" w:type="dxa"/>
          </w:tcPr>
          <w:p w:rsidR="00C55E9F" w:rsidRPr="00C55E9F" w:rsidRDefault="00C55E9F" w:rsidP="00466195">
            <w:pPr>
              <w:rPr>
                <w:color w:val="000000"/>
                <w:sz w:val="28"/>
                <w:szCs w:val="28"/>
                <w:lang w:val="en-US"/>
              </w:rPr>
            </w:pPr>
            <w:r w:rsidRPr="00C55E9F">
              <w:rPr>
                <w:color w:val="000000"/>
                <w:sz w:val="28"/>
                <w:szCs w:val="28"/>
                <w:lang w:val="en-US"/>
              </w:rPr>
              <w:t>&gt;0</w:t>
            </w:r>
          </w:p>
        </w:tc>
      </w:tr>
    </w:tbl>
    <w:p w:rsidR="000345A5" w:rsidRPr="000C07AA" w:rsidRDefault="000345A5" w:rsidP="000345A5">
      <w:pPr>
        <w:widowControl w:val="0"/>
        <w:adjustRightInd w:val="0"/>
        <w:jc w:val="center"/>
        <w:rPr>
          <w:b/>
          <w:sz w:val="2"/>
          <w:szCs w:val="2"/>
        </w:rPr>
      </w:pPr>
    </w:p>
    <w:p w:rsidR="005B5A6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F240E" w:rsidRDefault="00DF240E" w:rsidP="000345A5">
      <w:pPr>
        <w:widowControl w:val="0"/>
        <w:adjustRightInd w:val="0"/>
        <w:rPr>
          <w:sz w:val="28"/>
          <w:szCs w:val="28"/>
        </w:rPr>
      </w:pPr>
    </w:p>
    <w:p w:rsidR="00DF240E" w:rsidRDefault="00DF240E" w:rsidP="000345A5">
      <w:pPr>
        <w:widowControl w:val="0"/>
        <w:adjustRightInd w:val="0"/>
        <w:rPr>
          <w:sz w:val="28"/>
          <w:szCs w:val="28"/>
        </w:rPr>
      </w:pP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374A3">
        <w:rPr>
          <w:sz w:val="28"/>
          <w:szCs w:val="28"/>
        </w:rPr>
        <w:t>И.о. з</w:t>
      </w:r>
      <w:r>
        <w:rPr>
          <w:sz w:val="28"/>
          <w:szCs w:val="28"/>
        </w:rPr>
        <w:t>аместител</w:t>
      </w:r>
      <w:r w:rsidR="003374A3">
        <w:rPr>
          <w:sz w:val="28"/>
          <w:szCs w:val="28"/>
        </w:rPr>
        <w:t>я</w:t>
      </w:r>
      <w:r>
        <w:rPr>
          <w:sz w:val="28"/>
          <w:szCs w:val="28"/>
        </w:rPr>
        <w:t xml:space="preserve"> главы</w:t>
      </w:r>
    </w:p>
    <w:p w:rsidR="000345A5" w:rsidRDefault="000345A5" w:rsidP="000345A5">
      <w:pPr>
        <w:widowControl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                                                                                                  </w:t>
      </w:r>
      <w:r w:rsidR="00DC0E4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</w:t>
      </w:r>
      <w:r w:rsidR="00DC0E46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r w:rsidR="00DC0E46">
        <w:rPr>
          <w:sz w:val="28"/>
          <w:szCs w:val="28"/>
        </w:rPr>
        <w:t xml:space="preserve"> Безрукова</w:t>
      </w:r>
    </w:p>
    <w:p w:rsidR="000345A5" w:rsidRDefault="000345A5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</w:p>
    <w:sectPr w:rsidR="000345A5" w:rsidSect="004B1D1D">
      <w:pgSz w:w="16838" w:h="11906" w:orient="landscape"/>
      <w:pgMar w:top="709" w:right="822" w:bottom="709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48A" w:rsidRDefault="0003348A" w:rsidP="00787F00">
      <w:r>
        <w:separator/>
      </w:r>
    </w:p>
  </w:endnote>
  <w:endnote w:type="continuationSeparator" w:id="0">
    <w:p w:rsidR="0003348A" w:rsidRDefault="0003348A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0A" w:rsidRDefault="00CF1D0A" w:rsidP="00CF1D0A">
    <w:pPr>
      <w:pStyle w:val="a8"/>
      <w:jc w:val="right"/>
    </w:pPr>
    <w: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D0A" w:rsidRDefault="00CF1D0A" w:rsidP="00CF1D0A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48A" w:rsidRDefault="0003348A" w:rsidP="00787F00">
      <w:r>
        <w:separator/>
      </w:r>
    </w:p>
  </w:footnote>
  <w:footnote w:type="continuationSeparator" w:id="0">
    <w:p w:rsidR="0003348A" w:rsidRDefault="0003348A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91549"/>
    <w:multiLevelType w:val="hybridMultilevel"/>
    <w:tmpl w:val="71D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02E08D0"/>
    <w:multiLevelType w:val="hybridMultilevel"/>
    <w:tmpl w:val="653AE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4">
    <w:nsid w:val="647D600A"/>
    <w:multiLevelType w:val="hybridMultilevel"/>
    <w:tmpl w:val="728AB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030C1"/>
    <w:rsid w:val="00021A74"/>
    <w:rsid w:val="000309D3"/>
    <w:rsid w:val="00032B7B"/>
    <w:rsid w:val="0003348A"/>
    <w:rsid w:val="00033F9D"/>
    <w:rsid w:val="000345A5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7A4C"/>
    <w:rsid w:val="000B1731"/>
    <w:rsid w:val="000B242E"/>
    <w:rsid w:val="000D3881"/>
    <w:rsid w:val="000E1F7F"/>
    <w:rsid w:val="000E34DE"/>
    <w:rsid w:val="000E4988"/>
    <w:rsid w:val="000F167F"/>
    <w:rsid w:val="000F3720"/>
    <w:rsid w:val="000F7842"/>
    <w:rsid w:val="00105316"/>
    <w:rsid w:val="00114CB0"/>
    <w:rsid w:val="00114D17"/>
    <w:rsid w:val="001279BE"/>
    <w:rsid w:val="00132021"/>
    <w:rsid w:val="00135914"/>
    <w:rsid w:val="001364CF"/>
    <w:rsid w:val="00143D52"/>
    <w:rsid w:val="001463B0"/>
    <w:rsid w:val="001507D3"/>
    <w:rsid w:val="00153B32"/>
    <w:rsid w:val="00163ADD"/>
    <w:rsid w:val="00172F9B"/>
    <w:rsid w:val="00186B8C"/>
    <w:rsid w:val="00191A5B"/>
    <w:rsid w:val="001924AB"/>
    <w:rsid w:val="00197FDB"/>
    <w:rsid w:val="001A5DBA"/>
    <w:rsid w:val="001A6B6C"/>
    <w:rsid w:val="001C0565"/>
    <w:rsid w:val="001C170F"/>
    <w:rsid w:val="001D1C10"/>
    <w:rsid w:val="001D5CAF"/>
    <w:rsid w:val="001E099C"/>
    <w:rsid w:val="001F0EB3"/>
    <w:rsid w:val="001F193E"/>
    <w:rsid w:val="002003BD"/>
    <w:rsid w:val="00202644"/>
    <w:rsid w:val="00205377"/>
    <w:rsid w:val="00206F7C"/>
    <w:rsid w:val="002251AE"/>
    <w:rsid w:val="00226194"/>
    <w:rsid w:val="0024377C"/>
    <w:rsid w:val="00257476"/>
    <w:rsid w:val="00260AA2"/>
    <w:rsid w:val="002710B2"/>
    <w:rsid w:val="002763B1"/>
    <w:rsid w:val="00277544"/>
    <w:rsid w:val="002967B2"/>
    <w:rsid w:val="002A0CC8"/>
    <w:rsid w:val="002A5551"/>
    <w:rsid w:val="002A5E11"/>
    <w:rsid w:val="002B0C38"/>
    <w:rsid w:val="002C468E"/>
    <w:rsid w:val="002C6F8F"/>
    <w:rsid w:val="002D2343"/>
    <w:rsid w:val="002E1941"/>
    <w:rsid w:val="002E56E7"/>
    <w:rsid w:val="002F3484"/>
    <w:rsid w:val="002F6027"/>
    <w:rsid w:val="00301FCE"/>
    <w:rsid w:val="00303720"/>
    <w:rsid w:val="003066F0"/>
    <w:rsid w:val="003204E0"/>
    <w:rsid w:val="00323C06"/>
    <w:rsid w:val="00327F72"/>
    <w:rsid w:val="00333807"/>
    <w:rsid w:val="00336896"/>
    <w:rsid w:val="003374A3"/>
    <w:rsid w:val="003440F0"/>
    <w:rsid w:val="00355F77"/>
    <w:rsid w:val="003611E9"/>
    <w:rsid w:val="003873AB"/>
    <w:rsid w:val="0038767A"/>
    <w:rsid w:val="00390AE3"/>
    <w:rsid w:val="003941E9"/>
    <w:rsid w:val="003945C1"/>
    <w:rsid w:val="00397D76"/>
    <w:rsid w:val="003A205B"/>
    <w:rsid w:val="003A26D7"/>
    <w:rsid w:val="003A47F8"/>
    <w:rsid w:val="003B00F5"/>
    <w:rsid w:val="003B2296"/>
    <w:rsid w:val="003C08BB"/>
    <w:rsid w:val="003C2AD7"/>
    <w:rsid w:val="003C7954"/>
    <w:rsid w:val="003D44AC"/>
    <w:rsid w:val="003D7F87"/>
    <w:rsid w:val="003E5382"/>
    <w:rsid w:val="003E6607"/>
    <w:rsid w:val="003E7E50"/>
    <w:rsid w:val="003F4A3E"/>
    <w:rsid w:val="003F616D"/>
    <w:rsid w:val="004017DE"/>
    <w:rsid w:val="0040481B"/>
    <w:rsid w:val="00410687"/>
    <w:rsid w:val="00444CC1"/>
    <w:rsid w:val="00452A41"/>
    <w:rsid w:val="00466195"/>
    <w:rsid w:val="0046741D"/>
    <w:rsid w:val="00473485"/>
    <w:rsid w:val="00474649"/>
    <w:rsid w:val="00476315"/>
    <w:rsid w:val="00483661"/>
    <w:rsid w:val="00486133"/>
    <w:rsid w:val="00492AF4"/>
    <w:rsid w:val="004A4AC9"/>
    <w:rsid w:val="004A4CA0"/>
    <w:rsid w:val="004B1D1D"/>
    <w:rsid w:val="004C34B9"/>
    <w:rsid w:val="004C74DE"/>
    <w:rsid w:val="004D14A7"/>
    <w:rsid w:val="004F0DFA"/>
    <w:rsid w:val="004F1F98"/>
    <w:rsid w:val="004F3CF5"/>
    <w:rsid w:val="004F6E8D"/>
    <w:rsid w:val="00503614"/>
    <w:rsid w:val="00504AE9"/>
    <w:rsid w:val="00513F59"/>
    <w:rsid w:val="00521F3A"/>
    <w:rsid w:val="00531513"/>
    <w:rsid w:val="0053376A"/>
    <w:rsid w:val="00534F8A"/>
    <w:rsid w:val="0054108F"/>
    <w:rsid w:val="005426CB"/>
    <w:rsid w:val="0054318D"/>
    <w:rsid w:val="005507D1"/>
    <w:rsid w:val="00562966"/>
    <w:rsid w:val="0058248A"/>
    <w:rsid w:val="005826CC"/>
    <w:rsid w:val="0058391C"/>
    <w:rsid w:val="00592111"/>
    <w:rsid w:val="00595F60"/>
    <w:rsid w:val="00596D9A"/>
    <w:rsid w:val="005A0924"/>
    <w:rsid w:val="005A4E03"/>
    <w:rsid w:val="005B51D1"/>
    <w:rsid w:val="005B5A65"/>
    <w:rsid w:val="005C6BC6"/>
    <w:rsid w:val="005D053C"/>
    <w:rsid w:val="005D0B1F"/>
    <w:rsid w:val="005E0C83"/>
    <w:rsid w:val="005E59A1"/>
    <w:rsid w:val="005E73BA"/>
    <w:rsid w:val="005F54B0"/>
    <w:rsid w:val="005F728E"/>
    <w:rsid w:val="00602990"/>
    <w:rsid w:val="0061094F"/>
    <w:rsid w:val="006255AA"/>
    <w:rsid w:val="00626B38"/>
    <w:rsid w:val="006357C0"/>
    <w:rsid w:val="00646168"/>
    <w:rsid w:val="00647687"/>
    <w:rsid w:val="00662F26"/>
    <w:rsid w:val="006656DA"/>
    <w:rsid w:val="0067713B"/>
    <w:rsid w:val="00677355"/>
    <w:rsid w:val="0068696D"/>
    <w:rsid w:val="006A217F"/>
    <w:rsid w:val="006A2D4B"/>
    <w:rsid w:val="006A61FB"/>
    <w:rsid w:val="006A6FFE"/>
    <w:rsid w:val="006B3075"/>
    <w:rsid w:val="006E2730"/>
    <w:rsid w:val="006E41B2"/>
    <w:rsid w:val="006E7F09"/>
    <w:rsid w:val="006F0640"/>
    <w:rsid w:val="0070543F"/>
    <w:rsid w:val="0071215F"/>
    <w:rsid w:val="00733156"/>
    <w:rsid w:val="007338B9"/>
    <w:rsid w:val="00745FEF"/>
    <w:rsid w:val="00751F29"/>
    <w:rsid w:val="007544E3"/>
    <w:rsid w:val="00757A1C"/>
    <w:rsid w:val="00760F82"/>
    <w:rsid w:val="0076151E"/>
    <w:rsid w:val="00767C17"/>
    <w:rsid w:val="00772418"/>
    <w:rsid w:val="007734AC"/>
    <w:rsid w:val="00784AC7"/>
    <w:rsid w:val="00787F00"/>
    <w:rsid w:val="007901C3"/>
    <w:rsid w:val="00791B91"/>
    <w:rsid w:val="007A0C66"/>
    <w:rsid w:val="007B174A"/>
    <w:rsid w:val="007B5BB4"/>
    <w:rsid w:val="007C402F"/>
    <w:rsid w:val="007D324A"/>
    <w:rsid w:val="007F1743"/>
    <w:rsid w:val="007F48F7"/>
    <w:rsid w:val="008176A3"/>
    <w:rsid w:val="00821C86"/>
    <w:rsid w:val="00821FCA"/>
    <w:rsid w:val="00830AC2"/>
    <w:rsid w:val="008359ED"/>
    <w:rsid w:val="00835B59"/>
    <w:rsid w:val="00846650"/>
    <w:rsid w:val="0084673A"/>
    <w:rsid w:val="00853662"/>
    <w:rsid w:val="008600C1"/>
    <w:rsid w:val="0086153F"/>
    <w:rsid w:val="00861947"/>
    <w:rsid w:val="0086492A"/>
    <w:rsid w:val="00884F20"/>
    <w:rsid w:val="00891F44"/>
    <w:rsid w:val="008968F2"/>
    <w:rsid w:val="008B3F5C"/>
    <w:rsid w:val="008B4686"/>
    <w:rsid w:val="008C4C9E"/>
    <w:rsid w:val="008C7D4E"/>
    <w:rsid w:val="008E6759"/>
    <w:rsid w:val="008F3FE1"/>
    <w:rsid w:val="008F5A98"/>
    <w:rsid w:val="00913934"/>
    <w:rsid w:val="00940679"/>
    <w:rsid w:val="0094309C"/>
    <w:rsid w:val="009472D5"/>
    <w:rsid w:val="00947BEE"/>
    <w:rsid w:val="00960AFB"/>
    <w:rsid w:val="00965CD8"/>
    <w:rsid w:val="00981BAA"/>
    <w:rsid w:val="009841A1"/>
    <w:rsid w:val="00984F5E"/>
    <w:rsid w:val="00991118"/>
    <w:rsid w:val="009912E0"/>
    <w:rsid w:val="009913FE"/>
    <w:rsid w:val="00997324"/>
    <w:rsid w:val="009A2503"/>
    <w:rsid w:val="009A61AA"/>
    <w:rsid w:val="009B4B3A"/>
    <w:rsid w:val="009B4E81"/>
    <w:rsid w:val="009B693E"/>
    <w:rsid w:val="009C0077"/>
    <w:rsid w:val="009D294E"/>
    <w:rsid w:val="009D7B59"/>
    <w:rsid w:val="009E5022"/>
    <w:rsid w:val="009F34FC"/>
    <w:rsid w:val="009F376B"/>
    <w:rsid w:val="009F56C8"/>
    <w:rsid w:val="00A01452"/>
    <w:rsid w:val="00A13345"/>
    <w:rsid w:val="00A16AAE"/>
    <w:rsid w:val="00A21EC0"/>
    <w:rsid w:val="00A257B9"/>
    <w:rsid w:val="00A308AA"/>
    <w:rsid w:val="00A46473"/>
    <w:rsid w:val="00A525EA"/>
    <w:rsid w:val="00A53D3D"/>
    <w:rsid w:val="00A7330D"/>
    <w:rsid w:val="00A75320"/>
    <w:rsid w:val="00A92825"/>
    <w:rsid w:val="00A9646E"/>
    <w:rsid w:val="00A979C4"/>
    <w:rsid w:val="00AA7FAE"/>
    <w:rsid w:val="00AC0A3F"/>
    <w:rsid w:val="00AD4C6B"/>
    <w:rsid w:val="00AE4F4D"/>
    <w:rsid w:val="00B109E6"/>
    <w:rsid w:val="00B16139"/>
    <w:rsid w:val="00B266D8"/>
    <w:rsid w:val="00B35A5E"/>
    <w:rsid w:val="00B375C6"/>
    <w:rsid w:val="00B449CF"/>
    <w:rsid w:val="00B51090"/>
    <w:rsid w:val="00B57096"/>
    <w:rsid w:val="00B6254A"/>
    <w:rsid w:val="00B625F1"/>
    <w:rsid w:val="00B6277F"/>
    <w:rsid w:val="00B70C49"/>
    <w:rsid w:val="00B77F89"/>
    <w:rsid w:val="00B83BEB"/>
    <w:rsid w:val="00BA41A5"/>
    <w:rsid w:val="00BB6D20"/>
    <w:rsid w:val="00BC137F"/>
    <w:rsid w:val="00BD3403"/>
    <w:rsid w:val="00BF6137"/>
    <w:rsid w:val="00C02A84"/>
    <w:rsid w:val="00C134F9"/>
    <w:rsid w:val="00C215EF"/>
    <w:rsid w:val="00C219E4"/>
    <w:rsid w:val="00C22B52"/>
    <w:rsid w:val="00C37BC6"/>
    <w:rsid w:val="00C55172"/>
    <w:rsid w:val="00C55E9F"/>
    <w:rsid w:val="00C67414"/>
    <w:rsid w:val="00C73E2E"/>
    <w:rsid w:val="00C76716"/>
    <w:rsid w:val="00CA7982"/>
    <w:rsid w:val="00CB346E"/>
    <w:rsid w:val="00CB7C3C"/>
    <w:rsid w:val="00CC58F4"/>
    <w:rsid w:val="00CD05BA"/>
    <w:rsid w:val="00CD09C1"/>
    <w:rsid w:val="00CD532D"/>
    <w:rsid w:val="00CD6208"/>
    <w:rsid w:val="00CD7DB4"/>
    <w:rsid w:val="00CE20FB"/>
    <w:rsid w:val="00CF1D0A"/>
    <w:rsid w:val="00D041E3"/>
    <w:rsid w:val="00D04853"/>
    <w:rsid w:val="00D04B3E"/>
    <w:rsid w:val="00D11395"/>
    <w:rsid w:val="00D17E48"/>
    <w:rsid w:val="00D203D4"/>
    <w:rsid w:val="00D22C14"/>
    <w:rsid w:val="00D629C0"/>
    <w:rsid w:val="00D63D24"/>
    <w:rsid w:val="00D65B65"/>
    <w:rsid w:val="00D6619B"/>
    <w:rsid w:val="00D734B6"/>
    <w:rsid w:val="00D805D8"/>
    <w:rsid w:val="00D81669"/>
    <w:rsid w:val="00D92132"/>
    <w:rsid w:val="00D92F3B"/>
    <w:rsid w:val="00D97B00"/>
    <w:rsid w:val="00DA6401"/>
    <w:rsid w:val="00DB64C5"/>
    <w:rsid w:val="00DC0E46"/>
    <w:rsid w:val="00DD0298"/>
    <w:rsid w:val="00DD2193"/>
    <w:rsid w:val="00DD2C02"/>
    <w:rsid w:val="00DE27D1"/>
    <w:rsid w:val="00DF240E"/>
    <w:rsid w:val="00DF54A2"/>
    <w:rsid w:val="00E05079"/>
    <w:rsid w:val="00E1038E"/>
    <w:rsid w:val="00E214F2"/>
    <w:rsid w:val="00E35C4D"/>
    <w:rsid w:val="00E508EB"/>
    <w:rsid w:val="00E61D37"/>
    <w:rsid w:val="00E6251D"/>
    <w:rsid w:val="00E62A3F"/>
    <w:rsid w:val="00E725F3"/>
    <w:rsid w:val="00E76CF7"/>
    <w:rsid w:val="00E85C2E"/>
    <w:rsid w:val="00E91955"/>
    <w:rsid w:val="00E927C2"/>
    <w:rsid w:val="00E944D8"/>
    <w:rsid w:val="00EA5C7C"/>
    <w:rsid w:val="00EB0E84"/>
    <w:rsid w:val="00EE427F"/>
    <w:rsid w:val="00EF06EB"/>
    <w:rsid w:val="00EF4E06"/>
    <w:rsid w:val="00EF5382"/>
    <w:rsid w:val="00F074E6"/>
    <w:rsid w:val="00F2065C"/>
    <w:rsid w:val="00F245B8"/>
    <w:rsid w:val="00F362E9"/>
    <w:rsid w:val="00F36393"/>
    <w:rsid w:val="00F43CBF"/>
    <w:rsid w:val="00F44AB8"/>
    <w:rsid w:val="00F502D1"/>
    <w:rsid w:val="00F50855"/>
    <w:rsid w:val="00F51AFD"/>
    <w:rsid w:val="00F62A77"/>
    <w:rsid w:val="00F74825"/>
    <w:rsid w:val="00F869A1"/>
    <w:rsid w:val="00F9574A"/>
    <w:rsid w:val="00FC67C7"/>
    <w:rsid w:val="00FD3063"/>
    <w:rsid w:val="00FD39F6"/>
    <w:rsid w:val="00FD75F3"/>
    <w:rsid w:val="00FE3DBD"/>
    <w:rsid w:val="00FF4D93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C55E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1D179-8085-4B6F-9279-40EEFC36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124</cp:revision>
  <cp:lastPrinted>2023-05-24T10:31:00Z</cp:lastPrinted>
  <dcterms:created xsi:type="dcterms:W3CDTF">2018-10-30T08:01:00Z</dcterms:created>
  <dcterms:modified xsi:type="dcterms:W3CDTF">2023-05-29T07:44:00Z</dcterms:modified>
</cp:coreProperties>
</file>